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2CF4" w14:textId="2840CA09" w:rsidR="00EC6679" w:rsidRPr="008A2BBC" w:rsidRDefault="00EC6679" w:rsidP="00EC6679">
      <w:pPr>
        <w:jc w:val="left"/>
        <w:rPr>
          <w:rFonts w:hAnsi="ＭＳ 明朝"/>
          <w:lang w:eastAsia="zh-TW"/>
        </w:rPr>
      </w:pPr>
      <w:r w:rsidRPr="008A2BBC">
        <w:rPr>
          <w:rFonts w:hAnsi="ＭＳ 明朝" w:hint="eastAsia"/>
        </w:rPr>
        <w:t>様式第１号（第６条関係）</w:t>
      </w:r>
    </w:p>
    <w:p w14:paraId="4ECFF7D7" w14:textId="21A425D5" w:rsidR="009C266C" w:rsidRPr="008A2BBC" w:rsidRDefault="009C266C" w:rsidP="001F7BE5">
      <w:pPr>
        <w:jc w:val="left"/>
        <w:rPr>
          <w:lang w:eastAsia="zh-TW"/>
        </w:rPr>
      </w:pPr>
      <w:r w:rsidRPr="008A2BBC">
        <w:rPr>
          <w:rFonts w:hint="eastAsia"/>
          <w:lang w:eastAsia="zh-TW"/>
        </w:rPr>
        <w:t xml:space="preserve">　</w:t>
      </w:r>
      <w:r w:rsidR="001F7BE5" w:rsidRPr="008A2BBC">
        <w:rPr>
          <w:rFonts w:hint="eastAsia"/>
        </w:rPr>
        <w:t xml:space="preserve">　　　　　　　　　　　　　　　　　　　　　　　　　　　　　　　</w:t>
      </w:r>
      <w:r w:rsidRPr="008A2BBC">
        <w:rPr>
          <w:rFonts w:hint="eastAsia"/>
          <w:lang w:eastAsia="zh-TW"/>
        </w:rPr>
        <w:t>年　　月　　日</w:t>
      </w:r>
      <w:r w:rsidR="001F7BE5" w:rsidRPr="008A2BBC">
        <w:rPr>
          <w:rFonts w:hint="eastAsia"/>
        </w:rPr>
        <w:t xml:space="preserve">　</w:t>
      </w:r>
      <w:r w:rsidRPr="008A2BBC">
        <w:rPr>
          <w:rFonts w:hint="eastAsia"/>
          <w:lang w:eastAsia="zh-TW"/>
        </w:rPr>
        <w:t xml:space="preserve">　</w:t>
      </w:r>
    </w:p>
    <w:p w14:paraId="1B63D710" w14:textId="77777777" w:rsidR="009C266C" w:rsidRPr="008A2BBC" w:rsidRDefault="009C266C" w:rsidP="009C266C">
      <w:pPr>
        <w:rPr>
          <w:lang w:eastAsia="zh-TW"/>
        </w:rPr>
      </w:pPr>
      <w:r w:rsidRPr="008A2BBC">
        <w:rPr>
          <w:rFonts w:hint="eastAsia"/>
          <w:lang w:eastAsia="zh-TW"/>
        </w:rPr>
        <w:t xml:space="preserve">　（宛先）</w:t>
      </w:r>
    </w:p>
    <w:p w14:paraId="603E4020" w14:textId="49272D10" w:rsidR="009C266C" w:rsidRPr="008A2BBC" w:rsidRDefault="00954F4C" w:rsidP="009C266C">
      <w:pPr>
        <w:rPr>
          <w:lang w:eastAsia="zh-TW"/>
        </w:rPr>
      </w:pPr>
      <w:r w:rsidRPr="008A2BBC">
        <w:rPr>
          <w:rFonts w:hint="eastAsia"/>
          <w:lang w:eastAsia="zh-TW"/>
        </w:rPr>
        <w:t xml:space="preserve">　</w:t>
      </w:r>
      <w:r w:rsidR="009C266C" w:rsidRPr="008A2BBC">
        <w:rPr>
          <w:rFonts w:hint="eastAsia"/>
          <w:lang w:eastAsia="zh-TW"/>
        </w:rPr>
        <w:t>岩国市長　様</w:t>
      </w:r>
    </w:p>
    <w:p w14:paraId="22649A2E" w14:textId="6299BD27" w:rsidR="00530D8E" w:rsidRPr="008A2BBC" w:rsidRDefault="00CA27EB" w:rsidP="00CA27EB">
      <w:pPr>
        <w:rPr>
          <w:lang w:eastAsia="zh-TW"/>
        </w:rPr>
      </w:pPr>
      <w:r w:rsidRPr="008A2BBC">
        <w:rPr>
          <w:rFonts w:hAnsi="ＭＳ 明朝" w:cs="Times New Roman" w:hint="eastAsia"/>
          <w:spacing w:val="0"/>
          <w:szCs w:val="24"/>
          <w:lang w:eastAsia="zh-TW"/>
        </w:rPr>
        <w:t xml:space="preserve">　　　　　　　　　　　　　　　　　　　　　　</w:t>
      </w:r>
      <w:r w:rsidR="00530D8E" w:rsidRPr="008A2BBC">
        <w:rPr>
          <w:rFonts w:hint="eastAsia"/>
        </w:rPr>
        <w:t>申請者</w:t>
      </w:r>
      <w:r w:rsidR="00946840" w:rsidRPr="008A2BBC">
        <w:rPr>
          <w:rFonts w:hAnsi="ＭＳ 明朝" w:cs="Times New Roman" w:hint="eastAsia"/>
          <w:spacing w:val="0"/>
          <w:szCs w:val="24"/>
        </w:rPr>
        <w:t xml:space="preserve"> </w:t>
      </w:r>
      <w:r w:rsidR="00946840" w:rsidRPr="008A2BBC">
        <w:rPr>
          <w:rFonts w:hAnsi="ＭＳ 明朝" w:cs="Times New Roman"/>
          <w:spacing w:val="0"/>
          <w:szCs w:val="24"/>
        </w:rPr>
        <w:t xml:space="preserve"> </w:t>
      </w:r>
      <w:r w:rsidR="00946840" w:rsidRPr="008A2BBC">
        <w:rPr>
          <w:rFonts w:hAnsi="ＭＳ 明朝" w:cs="Times New Roman"/>
          <w:spacing w:val="0"/>
          <w:szCs w:val="24"/>
        </w:rPr>
        <w:tab/>
      </w:r>
      <w:r w:rsidR="00530D8E" w:rsidRPr="008A2BBC">
        <w:rPr>
          <w:rFonts w:hAnsi="ＭＳ 明朝" w:cs="Times New Roman" w:hint="eastAsia"/>
          <w:spacing w:val="19"/>
          <w:szCs w:val="24"/>
          <w:fitText w:val="1768" w:id="-663489020"/>
        </w:rPr>
        <w:t>住所又は所在</w:t>
      </w:r>
      <w:r w:rsidR="00530D8E" w:rsidRPr="008A2BBC">
        <w:rPr>
          <w:rFonts w:hAnsi="ＭＳ 明朝" w:cs="Times New Roman" w:hint="eastAsia"/>
          <w:spacing w:val="0"/>
          <w:szCs w:val="24"/>
          <w:fitText w:val="1768" w:id="-663489020"/>
        </w:rPr>
        <w:t>地</w:t>
      </w:r>
      <w:r w:rsidR="00530D8E" w:rsidRPr="008A2BBC">
        <w:rPr>
          <w:rFonts w:hAnsi="ＭＳ 明朝" w:cs="Times New Roman" w:hint="eastAsia"/>
          <w:spacing w:val="0"/>
          <w:kern w:val="2"/>
          <w:szCs w:val="24"/>
        </w:rPr>
        <w:t xml:space="preserve">　</w:t>
      </w:r>
    </w:p>
    <w:p w14:paraId="087B8AB7" w14:textId="3AE14DB3" w:rsidR="00530D8E" w:rsidRPr="008A2BBC" w:rsidRDefault="00946840" w:rsidP="00530D8E">
      <w:pPr>
        <w:overflowPunct w:val="0"/>
        <w:ind w:firstLineChars="2565" w:firstLine="5667"/>
        <w:rPr>
          <w:rFonts w:hAnsi="ＭＳ 明朝" w:cs="Times New Roman"/>
          <w:spacing w:val="0"/>
          <w:kern w:val="2"/>
          <w:szCs w:val="24"/>
        </w:rPr>
      </w:pPr>
      <w:r w:rsidRPr="008A2BBC">
        <w:rPr>
          <w:rFonts w:hAnsi="ＭＳ 明朝" w:cs="Times New Roman"/>
          <w:spacing w:val="0"/>
          <w:szCs w:val="24"/>
        </w:rPr>
        <w:tab/>
      </w:r>
      <w:r w:rsidR="00530D8E" w:rsidRPr="008A2BBC">
        <w:rPr>
          <w:rFonts w:hAnsi="ＭＳ 明朝" w:cs="Times New Roman" w:hint="eastAsia"/>
          <w:spacing w:val="0"/>
          <w:szCs w:val="24"/>
        </w:rPr>
        <w:t>団体名又は法人名</w:t>
      </w:r>
      <w:r w:rsidR="00530D8E" w:rsidRPr="008A2BBC">
        <w:rPr>
          <w:rFonts w:hAnsi="ＭＳ 明朝" w:cs="Times New Roman" w:hint="eastAsia"/>
          <w:spacing w:val="0"/>
          <w:kern w:val="2"/>
          <w:szCs w:val="24"/>
        </w:rPr>
        <w:t xml:space="preserve">　</w:t>
      </w:r>
    </w:p>
    <w:p w14:paraId="06854435" w14:textId="706EA7A9" w:rsidR="00530D8E" w:rsidRPr="008A2BBC" w:rsidRDefault="00946840" w:rsidP="00530D8E">
      <w:pPr>
        <w:overflowPunct w:val="0"/>
        <w:ind w:firstLineChars="2565" w:firstLine="5667"/>
        <w:rPr>
          <w:rFonts w:hAnsi="ＭＳ 明朝" w:cs="Times New Roman"/>
          <w:spacing w:val="0"/>
          <w:kern w:val="2"/>
          <w:szCs w:val="24"/>
        </w:rPr>
      </w:pPr>
      <w:r w:rsidRPr="008A2BBC">
        <w:rPr>
          <w:rFonts w:hAnsi="ＭＳ 明朝" w:cs="Times New Roman"/>
          <w:spacing w:val="0"/>
          <w:kern w:val="2"/>
          <w:szCs w:val="24"/>
        </w:rPr>
        <w:tab/>
      </w:r>
      <w:r w:rsidR="00530D8E" w:rsidRPr="008A2BBC">
        <w:rPr>
          <w:rFonts w:hAnsi="ＭＳ 明朝" w:cs="Times New Roman" w:hint="eastAsia"/>
          <w:spacing w:val="0"/>
          <w:kern w:val="2"/>
          <w:szCs w:val="24"/>
        </w:rPr>
        <w:t xml:space="preserve">氏名又は代表者名　</w:t>
      </w:r>
    </w:p>
    <w:p w14:paraId="6FABB169" w14:textId="5F6BDD79" w:rsidR="009C266C" w:rsidRPr="008A2BBC" w:rsidRDefault="00946840" w:rsidP="00530D8E">
      <w:pPr>
        <w:overflowPunct w:val="0"/>
        <w:ind w:firstLineChars="1096" w:firstLine="2422"/>
      </w:pPr>
      <w:r w:rsidRPr="008A2BBC">
        <w:rPr>
          <w:rFonts w:hAnsi="ＭＳ 明朝" w:cs="Times New Roman"/>
          <w:spacing w:val="0"/>
          <w:szCs w:val="24"/>
        </w:rPr>
        <w:tab/>
        <w:t xml:space="preserve"> </w:t>
      </w:r>
      <w:r w:rsidRPr="008A2BBC">
        <w:rPr>
          <w:rFonts w:hAnsi="ＭＳ 明朝" w:cs="Times New Roman" w:hint="eastAsia"/>
          <w:spacing w:val="0"/>
          <w:szCs w:val="24"/>
        </w:rPr>
        <w:t xml:space="preserve">　　　　　　　　　　　　　　</w:t>
      </w:r>
      <w:r w:rsidRPr="008A2BBC">
        <w:rPr>
          <w:rFonts w:hAnsi="ＭＳ 明朝" w:cs="Times New Roman"/>
          <w:spacing w:val="0"/>
          <w:szCs w:val="24"/>
        </w:rPr>
        <w:tab/>
      </w:r>
      <w:r w:rsidR="00530D8E" w:rsidRPr="008A2BBC">
        <w:rPr>
          <w:rFonts w:hAnsi="ＭＳ 明朝" w:cs="Times New Roman" w:hint="eastAsia"/>
          <w:spacing w:val="148"/>
          <w:szCs w:val="24"/>
          <w:fitText w:val="1768" w:id="-663489019"/>
        </w:rPr>
        <w:t>電話番</w:t>
      </w:r>
      <w:r w:rsidR="00530D8E" w:rsidRPr="008A2BBC">
        <w:rPr>
          <w:rFonts w:hAnsi="ＭＳ 明朝" w:cs="Times New Roman" w:hint="eastAsia"/>
          <w:spacing w:val="0"/>
          <w:szCs w:val="24"/>
          <w:fitText w:val="1768" w:id="-663489019"/>
        </w:rPr>
        <w:t>号</w:t>
      </w:r>
    </w:p>
    <w:p w14:paraId="28C200BB" w14:textId="77777777" w:rsidR="009C266C" w:rsidRPr="008A2BBC" w:rsidRDefault="009C266C" w:rsidP="009C266C"/>
    <w:p w14:paraId="35A2DBE1" w14:textId="0048C243" w:rsidR="009C266C" w:rsidRPr="008A2BBC" w:rsidRDefault="007D64F3" w:rsidP="0082279A">
      <w:pPr>
        <w:jc w:val="center"/>
      </w:pPr>
      <w:r w:rsidRPr="008A2BBC">
        <w:rPr>
          <w:rFonts w:hint="eastAsia"/>
        </w:rPr>
        <w:t>岩国市高性能林業機械</w:t>
      </w:r>
      <w:r w:rsidR="00D57482" w:rsidRPr="008A2BBC">
        <w:rPr>
          <w:rFonts w:hint="eastAsia"/>
        </w:rPr>
        <w:t>導入</w:t>
      </w:r>
      <w:r w:rsidR="004317BE" w:rsidRPr="008A2BBC">
        <w:rPr>
          <w:rFonts w:hint="eastAsia"/>
        </w:rPr>
        <w:t>支援</w:t>
      </w:r>
      <w:r w:rsidR="009C266C" w:rsidRPr="008A2BBC">
        <w:rPr>
          <w:rFonts w:hint="eastAsia"/>
        </w:rPr>
        <w:t>事業費補助金交付申請書</w:t>
      </w:r>
    </w:p>
    <w:p w14:paraId="43DA0754" w14:textId="77777777" w:rsidR="009C266C" w:rsidRPr="008A2BBC" w:rsidRDefault="009C266C" w:rsidP="009C266C"/>
    <w:p w14:paraId="1E57EB06" w14:textId="14A4DB0A" w:rsidR="009C266C" w:rsidRPr="008A2BBC" w:rsidRDefault="009C266C" w:rsidP="009C266C">
      <w:r w:rsidRPr="008A2BBC">
        <w:rPr>
          <w:rFonts w:hint="eastAsia"/>
        </w:rPr>
        <w:t xml:space="preserve">　</w:t>
      </w:r>
      <w:r w:rsidR="008D5F20" w:rsidRPr="008A2BBC">
        <w:rPr>
          <w:rFonts w:hint="eastAsia"/>
        </w:rPr>
        <w:t>岩国市</w:t>
      </w:r>
      <w:r w:rsidR="007D64F3" w:rsidRPr="008A2BBC">
        <w:rPr>
          <w:rFonts w:hint="eastAsia"/>
        </w:rPr>
        <w:t>高性能</w:t>
      </w:r>
      <w:r w:rsidR="005163BA" w:rsidRPr="008A2BBC">
        <w:rPr>
          <w:rFonts w:hint="eastAsia"/>
        </w:rPr>
        <w:t>林業</w:t>
      </w:r>
      <w:r w:rsidR="007D64F3" w:rsidRPr="008A2BBC">
        <w:rPr>
          <w:rFonts w:hint="eastAsia"/>
        </w:rPr>
        <w:t>機械</w:t>
      </w:r>
      <w:r w:rsidR="00D57482" w:rsidRPr="008A2BBC">
        <w:rPr>
          <w:rFonts w:hint="eastAsia"/>
        </w:rPr>
        <w:t>導入</w:t>
      </w:r>
      <w:r w:rsidR="004317BE" w:rsidRPr="008A2BBC">
        <w:rPr>
          <w:rFonts w:hint="eastAsia"/>
        </w:rPr>
        <w:t>支援</w:t>
      </w:r>
      <w:r w:rsidR="007D64F3" w:rsidRPr="008A2BBC">
        <w:rPr>
          <w:rFonts w:hint="eastAsia"/>
        </w:rPr>
        <w:t>事業</w:t>
      </w:r>
      <w:r w:rsidRPr="008A2BBC">
        <w:rPr>
          <w:rFonts w:hint="eastAsia"/>
        </w:rPr>
        <w:t>費補助金の交付を受けたいので、次のとおり申請します。</w:t>
      </w:r>
    </w:p>
    <w:p w14:paraId="2DDFFFED" w14:textId="77777777" w:rsidR="009C266C" w:rsidRPr="008A2BBC" w:rsidRDefault="009C266C" w:rsidP="009C266C"/>
    <w:p w14:paraId="177A2059" w14:textId="47B11F15" w:rsidR="00E11DEC" w:rsidRPr="008A2BBC" w:rsidRDefault="00E11DEC" w:rsidP="004A36FB">
      <w:pPr>
        <w:rPr>
          <w:u w:val="single"/>
        </w:rPr>
      </w:pPr>
      <w:r w:rsidRPr="008A2BBC">
        <w:rPr>
          <w:rFonts w:hint="eastAsia"/>
        </w:rPr>
        <w:t>１　交付申請額</w:t>
      </w:r>
      <w:r w:rsidR="004A36FB" w:rsidRPr="008A2BBC">
        <w:rPr>
          <w:rFonts w:hint="eastAsia"/>
        </w:rPr>
        <w:t xml:space="preserve">　　　　　</w:t>
      </w:r>
      <w:r w:rsidRPr="008A2BBC">
        <w:rPr>
          <w:rFonts w:hint="eastAsia"/>
          <w:u w:val="single"/>
        </w:rPr>
        <w:t>金　　　　　　　　　　　　円</w:t>
      </w:r>
    </w:p>
    <w:p w14:paraId="2E02AB83" w14:textId="77777777" w:rsidR="00193222" w:rsidRPr="008A2BBC" w:rsidRDefault="00193222" w:rsidP="00440DA6"/>
    <w:p w14:paraId="42E74DE2" w14:textId="019CA62A" w:rsidR="007D64F3" w:rsidRPr="008A2BBC" w:rsidRDefault="00F72367" w:rsidP="00440DA6">
      <w:r w:rsidRPr="008A2BBC">
        <w:rPr>
          <w:rFonts w:hint="eastAsia"/>
        </w:rPr>
        <w:t>２</w:t>
      </w:r>
      <w:r w:rsidR="00193222" w:rsidRPr="008A2BBC">
        <w:rPr>
          <w:rFonts w:hint="eastAsia"/>
        </w:rPr>
        <w:t xml:space="preserve">　</w:t>
      </w:r>
      <w:r w:rsidRPr="008A2BBC">
        <w:rPr>
          <w:rFonts w:hint="eastAsia"/>
        </w:rPr>
        <w:t>補助対象事業の内容（※該当の□にチェックを記入）</w:t>
      </w:r>
    </w:p>
    <w:tbl>
      <w:tblPr>
        <w:tblStyle w:val="ae"/>
        <w:tblW w:w="9345" w:type="dxa"/>
        <w:tblInd w:w="289" w:type="dxa"/>
        <w:tblLook w:val="04A0" w:firstRow="1" w:lastRow="0" w:firstColumn="1" w:lastColumn="0" w:noHBand="0" w:noVBand="1"/>
      </w:tblPr>
      <w:tblGrid>
        <w:gridCol w:w="1932"/>
        <w:gridCol w:w="7413"/>
      </w:tblGrid>
      <w:tr w:rsidR="008A2BBC" w:rsidRPr="008A2BBC" w14:paraId="4D6E8FAD" w14:textId="77777777" w:rsidTr="00946840">
        <w:trPr>
          <w:trHeight w:hRule="exact" w:val="737"/>
        </w:trPr>
        <w:tc>
          <w:tcPr>
            <w:tcW w:w="1932" w:type="dxa"/>
            <w:vAlign w:val="center"/>
          </w:tcPr>
          <w:p w14:paraId="0AC3933C" w14:textId="3E3ED172" w:rsidR="00F72367" w:rsidRPr="008A2BBC" w:rsidRDefault="00F72367" w:rsidP="00946840">
            <w:pPr>
              <w:spacing w:line="260" w:lineRule="exact"/>
              <w:jc w:val="center"/>
            </w:pPr>
            <w:r w:rsidRPr="008A2BBC">
              <w:rPr>
                <w:rFonts w:hint="eastAsia"/>
              </w:rPr>
              <w:t>事業区分</w:t>
            </w:r>
          </w:p>
        </w:tc>
        <w:tc>
          <w:tcPr>
            <w:tcW w:w="7413" w:type="dxa"/>
            <w:vAlign w:val="center"/>
          </w:tcPr>
          <w:p w14:paraId="2C7B30EE" w14:textId="3B5854DC" w:rsidR="00F72367" w:rsidRPr="008A2BBC" w:rsidRDefault="00F72367" w:rsidP="00C1202D">
            <w:pPr>
              <w:spacing w:line="260" w:lineRule="exact"/>
              <w:jc w:val="left"/>
            </w:pPr>
            <w:r w:rsidRPr="008A2BBC">
              <w:rPr>
                <w:rFonts w:hint="eastAsia"/>
              </w:rPr>
              <w:t>□レンタル</w:t>
            </w:r>
            <w:r w:rsidR="001F7BE5" w:rsidRPr="008A2BBC">
              <w:rPr>
                <w:rFonts w:hint="eastAsia"/>
              </w:rPr>
              <w:t>又は</w:t>
            </w:r>
            <w:r w:rsidRPr="008A2BBC">
              <w:rPr>
                <w:rFonts w:hint="eastAsia"/>
              </w:rPr>
              <w:t>リース</w:t>
            </w:r>
          </w:p>
          <w:p w14:paraId="45F8EEA4" w14:textId="4A461A07" w:rsidR="00F72367" w:rsidRPr="008A2BBC" w:rsidRDefault="00F72367" w:rsidP="00C1202D">
            <w:pPr>
              <w:spacing w:line="260" w:lineRule="exact"/>
              <w:jc w:val="left"/>
            </w:pPr>
            <w:r w:rsidRPr="008A2BBC">
              <w:rPr>
                <w:rFonts w:hint="eastAsia"/>
              </w:rPr>
              <w:t>□購入</w:t>
            </w:r>
          </w:p>
        </w:tc>
      </w:tr>
      <w:tr w:rsidR="008A2BBC" w:rsidRPr="008A2BBC" w14:paraId="147DABFB" w14:textId="77777777" w:rsidTr="00946840">
        <w:trPr>
          <w:trHeight w:hRule="exact" w:val="737"/>
        </w:trPr>
        <w:tc>
          <w:tcPr>
            <w:tcW w:w="1932" w:type="dxa"/>
            <w:vAlign w:val="center"/>
          </w:tcPr>
          <w:p w14:paraId="258ABA70" w14:textId="08BB9697" w:rsidR="00F72367" w:rsidRPr="008A2BBC" w:rsidRDefault="00F72367" w:rsidP="00946840">
            <w:pPr>
              <w:spacing w:line="260" w:lineRule="exact"/>
              <w:jc w:val="center"/>
            </w:pPr>
            <w:r w:rsidRPr="008A2BBC">
              <w:rPr>
                <w:rFonts w:hint="eastAsia"/>
              </w:rPr>
              <w:t>導入機械</w:t>
            </w:r>
          </w:p>
        </w:tc>
        <w:tc>
          <w:tcPr>
            <w:tcW w:w="7413" w:type="dxa"/>
            <w:vAlign w:val="center"/>
          </w:tcPr>
          <w:p w14:paraId="67942113" w14:textId="7A6C3CF0" w:rsidR="00F72367" w:rsidRPr="008A2BBC" w:rsidRDefault="00F72367" w:rsidP="00C1202D">
            <w:pPr>
              <w:spacing w:line="260" w:lineRule="exact"/>
              <w:jc w:val="left"/>
            </w:pPr>
            <w:r w:rsidRPr="008A2BBC">
              <w:rPr>
                <w:rFonts w:hint="eastAsia"/>
              </w:rPr>
              <w:t>機械名：　　　　　　　メーカー：　　　　　　型番：</w:t>
            </w:r>
          </w:p>
        </w:tc>
      </w:tr>
      <w:tr w:rsidR="008A2BBC" w:rsidRPr="008A2BBC" w14:paraId="136B9539" w14:textId="77777777" w:rsidTr="00946840">
        <w:trPr>
          <w:trHeight w:hRule="exact" w:val="737"/>
        </w:trPr>
        <w:tc>
          <w:tcPr>
            <w:tcW w:w="1932" w:type="dxa"/>
            <w:vAlign w:val="center"/>
          </w:tcPr>
          <w:p w14:paraId="343B7A13" w14:textId="0ADCE506" w:rsidR="00F72367" w:rsidRPr="008A2BBC" w:rsidRDefault="00F72367" w:rsidP="00946840">
            <w:pPr>
              <w:spacing w:line="260" w:lineRule="exact"/>
              <w:jc w:val="center"/>
            </w:pPr>
            <w:r w:rsidRPr="008A2BBC">
              <w:rPr>
                <w:rFonts w:hint="eastAsia"/>
              </w:rPr>
              <w:t>補助対象経費</w:t>
            </w:r>
          </w:p>
        </w:tc>
        <w:tc>
          <w:tcPr>
            <w:tcW w:w="7413" w:type="dxa"/>
            <w:vAlign w:val="center"/>
          </w:tcPr>
          <w:p w14:paraId="69BC66F5" w14:textId="1739A97E" w:rsidR="00F72367" w:rsidRPr="008A2BBC" w:rsidRDefault="00F72367" w:rsidP="00C1202D">
            <w:pPr>
              <w:spacing w:line="260" w:lineRule="exact"/>
              <w:jc w:val="left"/>
            </w:pPr>
            <w:r w:rsidRPr="008A2BBC">
              <w:rPr>
                <w:rFonts w:hint="eastAsia"/>
              </w:rPr>
              <w:t xml:space="preserve">　　　　　　　　　円（税抜額）</w:t>
            </w:r>
          </w:p>
        </w:tc>
      </w:tr>
      <w:tr w:rsidR="008A2BBC" w:rsidRPr="008A2BBC" w14:paraId="7BCE20D9" w14:textId="77777777" w:rsidTr="00946840">
        <w:trPr>
          <w:trHeight w:hRule="exact" w:val="737"/>
        </w:trPr>
        <w:tc>
          <w:tcPr>
            <w:tcW w:w="1932" w:type="dxa"/>
            <w:vAlign w:val="center"/>
          </w:tcPr>
          <w:p w14:paraId="779BCA59" w14:textId="57EAB30E" w:rsidR="00F72367" w:rsidRPr="008A2BBC" w:rsidRDefault="00F72367" w:rsidP="00946840">
            <w:pPr>
              <w:spacing w:line="260" w:lineRule="exact"/>
              <w:jc w:val="center"/>
            </w:pPr>
            <w:r w:rsidRPr="008A2BBC">
              <w:rPr>
                <w:rFonts w:hint="eastAsia"/>
              </w:rPr>
              <w:t>導入予定年月日</w:t>
            </w:r>
          </w:p>
        </w:tc>
        <w:tc>
          <w:tcPr>
            <w:tcW w:w="7413" w:type="dxa"/>
            <w:vAlign w:val="center"/>
          </w:tcPr>
          <w:p w14:paraId="0D59A2A9" w14:textId="67C4C7A8" w:rsidR="00F72367" w:rsidRPr="008A2BBC" w:rsidRDefault="00F72367" w:rsidP="00C1202D">
            <w:pPr>
              <w:spacing w:line="260" w:lineRule="exact"/>
              <w:jc w:val="left"/>
            </w:pPr>
            <w:r w:rsidRPr="008A2BBC">
              <w:rPr>
                <w:rFonts w:hint="eastAsia"/>
              </w:rPr>
              <w:t>□レンタル</w:t>
            </w:r>
            <w:r w:rsidR="001F7BE5" w:rsidRPr="008A2BBC">
              <w:rPr>
                <w:rFonts w:hint="eastAsia"/>
              </w:rPr>
              <w:t>又は</w:t>
            </w:r>
            <w:r w:rsidRPr="008A2BBC">
              <w:rPr>
                <w:rFonts w:hint="eastAsia"/>
              </w:rPr>
              <w:t>リース　　年　　月　　日　～</w:t>
            </w:r>
            <w:r w:rsidR="001F7BE5" w:rsidRPr="008A2BBC">
              <w:rPr>
                <w:rFonts w:hint="eastAsia"/>
              </w:rPr>
              <w:t xml:space="preserve">　年　　月　　日</w:t>
            </w:r>
          </w:p>
          <w:p w14:paraId="2EAE9D1D" w14:textId="54C51961" w:rsidR="00F72367" w:rsidRPr="008A2BBC" w:rsidRDefault="00F72367" w:rsidP="00C1202D">
            <w:pPr>
              <w:spacing w:line="260" w:lineRule="exact"/>
              <w:jc w:val="left"/>
            </w:pPr>
            <w:r w:rsidRPr="008A2BBC">
              <w:rPr>
                <w:rFonts w:hint="eastAsia"/>
              </w:rPr>
              <w:t xml:space="preserve">□購入　　　　　　　</w:t>
            </w:r>
            <w:r w:rsidR="00EA32D0" w:rsidRPr="008A2BBC">
              <w:rPr>
                <w:rFonts w:hint="eastAsia"/>
              </w:rPr>
              <w:t xml:space="preserve">　</w:t>
            </w:r>
            <w:r w:rsidRPr="008A2BBC">
              <w:rPr>
                <w:rFonts w:hint="eastAsia"/>
              </w:rPr>
              <w:t xml:space="preserve">　年　　月　　日</w:t>
            </w:r>
          </w:p>
        </w:tc>
      </w:tr>
      <w:tr w:rsidR="00F72367" w:rsidRPr="008A2BBC" w14:paraId="28ABABDD" w14:textId="77777777" w:rsidTr="00946840">
        <w:trPr>
          <w:trHeight w:hRule="exact" w:val="737"/>
        </w:trPr>
        <w:tc>
          <w:tcPr>
            <w:tcW w:w="1932" w:type="dxa"/>
            <w:vAlign w:val="center"/>
          </w:tcPr>
          <w:p w14:paraId="7BE28232" w14:textId="77777777" w:rsidR="00423DF5" w:rsidRPr="008A2BBC" w:rsidRDefault="00423DF5" w:rsidP="00946840">
            <w:pPr>
              <w:spacing w:line="260" w:lineRule="exact"/>
              <w:jc w:val="center"/>
            </w:pPr>
            <w:r w:rsidRPr="008A2BBC">
              <w:rPr>
                <w:rFonts w:hint="eastAsia"/>
              </w:rPr>
              <w:t>レンタル等・</w:t>
            </w:r>
          </w:p>
          <w:p w14:paraId="3770964E" w14:textId="14437B6B" w:rsidR="00F72367" w:rsidRPr="008A2BBC" w:rsidRDefault="00423DF5" w:rsidP="00946840">
            <w:pPr>
              <w:spacing w:line="260" w:lineRule="exact"/>
              <w:jc w:val="center"/>
            </w:pPr>
            <w:r w:rsidRPr="008A2BBC">
              <w:rPr>
                <w:rFonts w:hint="eastAsia"/>
              </w:rPr>
              <w:t>販売店名</w:t>
            </w:r>
          </w:p>
        </w:tc>
        <w:tc>
          <w:tcPr>
            <w:tcW w:w="7413" w:type="dxa"/>
            <w:vAlign w:val="center"/>
          </w:tcPr>
          <w:p w14:paraId="75430F37" w14:textId="77777777" w:rsidR="00F72367" w:rsidRPr="008A2BBC" w:rsidRDefault="00F72367" w:rsidP="00C1202D">
            <w:pPr>
              <w:spacing w:line="260" w:lineRule="exact"/>
              <w:jc w:val="left"/>
            </w:pPr>
          </w:p>
        </w:tc>
      </w:tr>
    </w:tbl>
    <w:p w14:paraId="7B9B1FAD" w14:textId="77777777" w:rsidR="00F72367" w:rsidRPr="008A2BBC" w:rsidRDefault="00F72367" w:rsidP="00440DA6"/>
    <w:p w14:paraId="78594BF6" w14:textId="0C501F41" w:rsidR="00F72367" w:rsidRPr="008A2BBC" w:rsidRDefault="00F72367" w:rsidP="00440DA6">
      <w:r w:rsidRPr="008A2BBC">
        <w:rPr>
          <w:rFonts w:hint="eastAsia"/>
        </w:rPr>
        <w:t>３</w:t>
      </w:r>
      <w:r w:rsidR="00193222" w:rsidRPr="008A2BBC">
        <w:rPr>
          <w:rFonts w:hint="eastAsia"/>
        </w:rPr>
        <w:t xml:space="preserve">　</w:t>
      </w:r>
      <w:r w:rsidRPr="008A2BBC">
        <w:rPr>
          <w:rFonts w:hint="eastAsia"/>
        </w:rPr>
        <w:t>収支内訳</w:t>
      </w:r>
      <w:r w:rsidR="00193222" w:rsidRPr="008A2BBC">
        <w:rPr>
          <w:rFonts w:hint="eastAsia"/>
        </w:rPr>
        <w:t xml:space="preserve">　　　　　　　　　　　　　　　　　　　　　　　　　　　　　　　（円）</w:t>
      </w:r>
    </w:p>
    <w:tbl>
      <w:tblPr>
        <w:tblStyle w:val="ae"/>
        <w:tblW w:w="0" w:type="auto"/>
        <w:tblInd w:w="275" w:type="dxa"/>
        <w:tblLook w:val="04A0" w:firstRow="1" w:lastRow="0" w:firstColumn="1" w:lastColumn="0" w:noHBand="0" w:noVBand="1"/>
      </w:tblPr>
      <w:tblGrid>
        <w:gridCol w:w="1558"/>
        <w:gridCol w:w="1706"/>
        <w:gridCol w:w="1482"/>
        <w:gridCol w:w="1489"/>
        <w:gridCol w:w="1688"/>
        <w:gridCol w:w="1430"/>
      </w:tblGrid>
      <w:tr w:rsidR="008A2BBC" w:rsidRPr="008A2BBC" w14:paraId="2D3D37DC" w14:textId="77777777" w:rsidTr="003A18E7">
        <w:trPr>
          <w:trHeight w:hRule="exact" w:val="821"/>
        </w:trPr>
        <w:tc>
          <w:tcPr>
            <w:tcW w:w="1558" w:type="dxa"/>
            <w:vAlign w:val="center"/>
          </w:tcPr>
          <w:p w14:paraId="4AECE063" w14:textId="77777777" w:rsidR="003A18E7" w:rsidRPr="008A2BBC" w:rsidRDefault="00F72367" w:rsidP="00946840">
            <w:pPr>
              <w:spacing w:line="300" w:lineRule="exact"/>
              <w:jc w:val="center"/>
            </w:pPr>
            <w:r w:rsidRPr="008A2BBC">
              <w:rPr>
                <w:rFonts w:hint="eastAsia"/>
              </w:rPr>
              <w:t>高性能</w:t>
            </w:r>
          </w:p>
          <w:p w14:paraId="7187AA7E" w14:textId="266BBBD1" w:rsidR="00F72367" w:rsidRPr="008A2BBC" w:rsidRDefault="00F72367" w:rsidP="00946840">
            <w:pPr>
              <w:spacing w:line="300" w:lineRule="exact"/>
              <w:jc w:val="center"/>
            </w:pPr>
            <w:r w:rsidRPr="008A2BBC">
              <w:rPr>
                <w:rFonts w:hint="eastAsia"/>
              </w:rPr>
              <w:t>林業機械</w:t>
            </w:r>
            <w:r w:rsidR="003A18E7" w:rsidRPr="008A2BBC">
              <w:rPr>
                <w:rFonts w:hint="eastAsia"/>
              </w:rPr>
              <w:t>名</w:t>
            </w:r>
          </w:p>
        </w:tc>
        <w:tc>
          <w:tcPr>
            <w:tcW w:w="1706" w:type="dxa"/>
            <w:vAlign w:val="center"/>
          </w:tcPr>
          <w:p w14:paraId="7CA491B1" w14:textId="34AA8ADC" w:rsidR="00F72367" w:rsidRPr="008A2BBC" w:rsidRDefault="00F72367" w:rsidP="00946840">
            <w:pPr>
              <w:spacing w:line="300" w:lineRule="exact"/>
              <w:jc w:val="center"/>
            </w:pPr>
            <w:r w:rsidRPr="008A2BBC">
              <w:rPr>
                <w:rFonts w:hint="eastAsia"/>
              </w:rPr>
              <w:t>補助対象経費（税抜額）</w:t>
            </w:r>
          </w:p>
        </w:tc>
        <w:tc>
          <w:tcPr>
            <w:tcW w:w="1482" w:type="dxa"/>
            <w:vAlign w:val="center"/>
          </w:tcPr>
          <w:p w14:paraId="4F089F9D" w14:textId="77777777" w:rsidR="00193222" w:rsidRPr="008A2BBC" w:rsidRDefault="00F72367" w:rsidP="00946840">
            <w:pPr>
              <w:spacing w:line="300" w:lineRule="exact"/>
              <w:jc w:val="center"/>
            </w:pPr>
            <w:r w:rsidRPr="008A2BBC">
              <w:rPr>
                <w:rFonts w:hint="eastAsia"/>
              </w:rPr>
              <w:t>消費税及び</w:t>
            </w:r>
          </w:p>
          <w:p w14:paraId="50761F1F" w14:textId="7A19E8E5" w:rsidR="00F72367" w:rsidRPr="008A2BBC" w:rsidRDefault="00F72367" w:rsidP="00946840">
            <w:pPr>
              <w:spacing w:line="300" w:lineRule="exact"/>
              <w:jc w:val="center"/>
            </w:pPr>
            <w:r w:rsidRPr="008A2BBC">
              <w:rPr>
                <w:rFonts w:hint="eastAsia"/>
              </w:rPr>
              <w:t>地方消費税</w:t>
            </w:r>
          </w:p>
        </w:tc>
        <w:tc>
          <w:tcPr>
            <w:tcW w:w="1489" w:type="dxa"/>
            <w:vAlign w:val="center"/>
          </w:tcPr>
          <w:p w14:paraId="6909A2D7" w14:textId="160780CC" w:rsidR="00193222" w:rsidRPr="008A2BBC" w:rsidRDefault="00F72367" w:rsidP="00946840">
            <w:pPr>
              <w:spacing w:line="300" w:lineRule="exact"/>
              <w:jc w:val="center"/>
            </w:pPr>
            <w:r w:rsidRPr="008A2BBC">
              <w:rPr>
                <w:rFonts w:hint="eastAsia"/>
              </w:rPr>
              <w:t>国</w:t>
            </w:r>
            <w:r w:rsidR="001F7BE5" w:rsidRPr="008A2BBC">
              <w:rPr>
                <w:rFonts w:hint="eastAsia"/>
              </w:rPr>
              <w:t>、</w:t>
            </w:r>
            <w:r w:rsidRPr="008A2BBC">
              <w:rPr>
                <w:rFonts w:hint="eastAsia"/>
              </w:rPr>
              <w:t>県等の</w:t>
            </w:r>
          </w:p>
          <w:p w14:paraId="5E94D0C9" w14:textId="18E01EC8" w:rsidR="00F72367" w:rsidRPr="008A2BBC" w:rsidRDefault="00F72367" w:rsidP="00946840">
            <w:pPr>
              <w:spacing w:line="300" w:lineRule="exact"/>
              <w:jc w:val="center"/>
            </w:pPr>
            <w:r w:rsidRPr="008A2BBC">
              <w:rPr>
                <w:rFonts w:hint="eastAsia"/>
              </w:rPr>
              <w:t>補助金額等</w:t>
            </w:r>
          </w:p>
        </w:tc>
        <w:tc>
          <w:tcPr>
            <w:tcW w:w="1688" w:type="dxa"/>
            <w:vAlign w:val="center"/>
          </w:tcPr>
          <w:p w14:paraId="47D6545A" w14:textId="77777777" w:rsidR="003A18E7" w:rsidRPr="008A2BBC" w:rsidRDefault="00F72367" w:rsidP="00946840">
            <w:pPr>
              <w:spacing w:line="300" w:lineRule="exact"/>
              <w:jc w:val="center"/>
            </w:pPr>
            <w:r w:rsidRPr="008A2BBC">
              <w:rPr>
                <w:rFonts w:hint="eastAsia"/>
              </w:rPr>
              <w:t>岩国市</w:t>
            </w:r>
          </w:p>
          <w:p w14:paraId="6A00FCDD" w14:textId="6C0646C8" w:rsidR="00F72367" w:rsidRPr="008A2BBC" w:rsidRDefault="00F72367" w:rsidP="00946840">
            <w:pPr>
              <w:spacing w:line="300" w:lineRule="exact"/>
              <w:jc w:val="center"/>
            </w:pPr>
            <w:r w:rsidRPr="008A2BBC">
              <w:rPr>
                <w:rFonts w:hint="eastAsia"/>
              </w:rPr>
              <w:t>補助</w:t>
            </w:r>
            <w:r w:rsidR="003A18E7" w:rsidRPr="008A2BBC">
              <w:rPr>
                <w:rFonts w:hint="eastAsia"/>
              </w:rPr>
              <w:t>金</w:t>
            </w:r>
            <w:r w:rsidRPr="008A2BBC">
              <w:rPr>
                <w:rFonts w:hint="eastAsia"/>
              </w:rPr>
              <w:t>申請額</w:t>
            </w:r>
          </w:p>
        </w:tc>
        <w:tc>
          <w:tcPr>
            <w:tcW w:w="1430" w:type="dxa"/>
            <w:vAlign w:val="center"/>
          </w:tcPr>
          <w:p w14:paraId="0E1A97C6" w14:textId="0E3A34A1" w:rsidR="00F72367" w:rsidRPr="008A2BBC" w:rsidRDefault="00F72367" w:rsidP="00946840">
            <w:pPr>
              <w:spacing w:line="300" w:lineRule="exact"/>
              <w:jc w:val="center"/>
            </w:pPr>
            <w:r w:rsidRPr="008A2BBC">
              <w:rPr>
                <w:rFonts w:hint="eastAsia"/>
              </w:rPr>
              <w:t>自己負担額</w:t>
            </w:r>
          </w:p>
        </w:tc>
      </w:tr>
      <w:tr w:rsidR="008A2BBC" w:rsidRPr="008A2BBC" w14:paraId="3588B727" w14:textId="77777777" w:rsidTr="003A18E7">
        <w:trPr>
          <w:trHeight w:hRule="exact" w:val="1372"/>
        </w:trPr>
        <w:tc>
          <w:tcPr>
            <w:tcW w:w="1558" w:type="dxa"/>
            <w:vAlign w:val="center"/>
          </w:tcPr>
          <w:p w14:paraId="2094BDDA" w14:textId="77777777" w:rsidR="00F72367" w:rsidRPr="008A2BBC" w:rsidRDefault="00F72367" w:rsidP="00440DA6"/>
        </w:tc>
        <w:tc>
          <w:tcPr>
            <w:tcW w:w="1706" w:type="dxa"/>
            <w:vAlign w:val="center"/>
          </w:tcPr>
          <w:p w14:paraId="05442040" w14:textId="77777777" w:rsidR="00F72367" w:rsidRPr="008A2BBC" w:rsidRDefault="00F72367" w:rsidP="00440DA6"/>
        </w:tc>
        <w:tc>
          <w:tcPr>
            <w:tcW w:w="1482" w:type="dxa"/>
            <w:vAlign w:val="center"/>
          </w:tcPr>
          <w:p w14:paraId="2195F8BD" w14:textId="77777777" w:rsidR="00F72367" w:rsidRPr="008A2BBC" w:rsidRDefault="00F72367" w:rsidP="00440DA6"/>
        </w:tc>
        <w:tc>
          <w:tcPr>
            <w:tcW w:w="1489" w:type="dxa"/>
            <w:vAlign w:val="center"/>
          </w:tcPr>
          <w:p w14:paraId="11743B10" w14:textId="77777777" w:rsidR="00F72367" w:rsidRPr="008A2BBC" w:rsidRDefault="00F72367" w:rsidP="00440DA6"/>
        </w:tc>
        <w:tc>
          <w:tcPr>
            <w:tcW w:w="1688" w:type="dxa"/>
            <w:vAlign w:val="center"/>
          </w:tcPr>
          <w:p w14:paraId="47BF8D3E" w14:textId="77777777" w:rsidR="00F72367" w:rsidRPr="008A2BBC" w:rsidRDefault="00F72367" w:rsidP="00440DA6"/>
        </w:tc>
        <w:tc>
          <w:tcPr>
            <w:tcW w:w="1430" w:type="dxa"/>
            <w:vAlign w:val="center"/>
          </w:tcPr>
          <w:p w14:paraId="330A8478" w14:textId="42F18D1E" w:rsidR="00F72367" w:rsidRPr="008A2BBC" w:rsidRDefault="00F72367" w:rsidP="00440DA6"/>
        </w:tc>
      </w:tr>
      <w:tr w:rsidR="008A2BBC" w:rsidRPr="008A2BBC" w14:paraId="614FF10E" w14:textId="77777777" w:rsidTr="003A18E7">
        <w:trPr>
          <w:trHeight w:val="846"/>
        </w:trPr>
        <w:tc>
          <w:tcPr>
            <w:tcW w:w="1558" w:type="dxa"/>
            <w:vAlign w:val="center"/>
          </w:tcPr>
          <w:p w14:paraId="309F6260" w14:textId="761CD281" w:rsidR="00F72367" w:rsidRPr="008A2BBC" w:rsidRDefault="00F72367" w:rsidP="00193222">
            <w:pPr>
              <w:jc w:val="center"/>
            </w:pPr>
            <w:r w:rsidRPr="008A2BBC">
              <w:rPr>
                <w:rFonts w:hint="eastAsia"/>
              </w:rPr>
              <w:t>計</w:t>
            </w:r>
          </w:p>
        </w:tc>
        <w:tc>
          <w:tcPr>
            <w:tcW w:w="1706" w:type="dxa"/>
            <w:vAlign w:val="center"/>
          </w:tcPr>
          <w:p w14:paraId="6D8DC807" w14:textId="77777777" w:rsidR="00F72367" w:rsidRPr="008A2BBC" w:rsidRDefault="00F72367" w:rsidP="00440DA6"/>
        </w:tc>
        <w:tc>
          <w:tcPr>
            <w:tcW w:w="1482" w:type="dxa"/>
            <w:vAlign w:val="center"/>
          </w:tcPr>
          <w:p w14:paraId="733F957F" w14:textId="77777777" w:rsidR="00F72367" w:rsidRPr="008A2BBC" w:rsidRDefault="00F72367" w:rsidP="00440DA6"/>
        </w:tc>
        <w:tc>
          <w:tcPr>
            <w:tcW w:w="1489" w:type="dxa"/>
            <w:vAlign w:val="center"/>
          </w:tcPr>
          <w:p w14:paraId="69572B23" w14:textId="77777777" w:rsidR="00F72367" w:rsidRPr="008A2BBC" w:rsidRDefault="00F72367" w:rsidP="00440DA6"/>
        </w:tc>
        <w:tc>
          <w:tcPr>
            <w:tcW w:w="1688" w:type="dxa"/>
            <w:vAlign w:val="center"/>
          </w:tcPr>
          <w:p w14:paraId="501EBD3F" w14:textId="77777777" w:rsidR="00F72367" w:rsidRPr="008A2BBC" w:rsidRDefault="00F72367" w:rsidP="00440DA6"/>
        </w:tc>
        <w:tc>
          <w:tcPr>
            <w:tcW w:w="1430" w:type="dxa"/>
            <w:vAlign w:val="center"/>
          </w:tcPr>
          <w:p w14:paraId="464F0A6E" w14:textId="77777777" w:rsidR="00F72367" w:rsidRPr="008A2BBC" w:rsidRDefault="00F72367" w:rsidP="00440DA6"/>
        </w:tc>
      </w:tr>
    </w:tbl>
    <w:p w14:paraId="0EC2A7A4" w14:textId="7506C046" w:rsidR="00193222" w:rsidRPr="008A2BBC" w:rsidRDefault="00193222" w:rsidP="00193222">
      <w:pPr>
        <w:jc w:val="right"/>
      </w:pPr>
      <w:r w:rsidRPr="008A2BBC">
        <w:rPr>
          <w:rFonts w:hint="eastAsia"/>
        </w:rPr>
        <w:t>（裏面</w:t>
      </w:r>
      <w:r w:rsidR="001F7BE5" w:rsidRPr="008A2BBC">
        <w:rPr>
          <w:rFonts w:hint="eastAsia"/>
        </w:rPr>
        <w:t>に続く</w:t>
      </w:r>
      <w:r w:rsidRPr="008A2BBC">
        <w:rPr>
          <w:rFonts w:hint="eastAsia"/>
        </w:rPr>
        <w:t>）</w:t>
      </w:r>
    </w:p>
    <w:p w14:paraId="791C01B6" w14:textId="77777777" w:rsidR="00946840" w:rsidRPr="008A2BBC" w:rsidRDefault="00946840">
      <w:pPr>
        <w:widowControl/>
        <w:jc w:val="left"/>
      </w:pPr>
      <w:r w:rsidRPr="008A2BBC">
        <w:br w:type="page"/>
      </w:r>
    </w:p>
    <w:p w14:paraId="7883DF4D" w14:textId="75B69917" w:rsidR="00F72367" w:rsidRPr="008A2BBC" w:rsidRDefault="00F72367" w:rsidP="00440DA6">
      <w:r w:rsidRPr="008A2BBC">
        <w:rPr>
          <w:rFonts w:hint="eastAsia"/>
        </w:rPr>
        <w:lastRenderedPageBreak/>
        <w:t>４</w:t>
      </w:r>
      <w:r w:rsidR="00193222" w:rsidRPr="008A2BBC">
        <w:rPr>
          <w:rFonts w:hint="eastAsia"/>
        </w:rPr>
        <w:t xml:space="preserve">　</w:t>
      </w:r>
      <w:r w:rsidRPr="008A2BBC">
        <w:rPr>
          <w:rFonts w:hint="eastAsia"/>
        </w:rPr>
        <w:t>森林整備の実施（計画）状況（※該当の□にチェックを記入）</w:t>
      </w:r>
    </w:p>
    <w:p w14:paraId="32433F29" w14:textId="745B10F9" w:rsidR="00C1202D" w:rsidRPr="008A2BBC" w:rsidRDefault="00C1202D" w:rsidP="00C1202D">
      <w:pPr>
        <w:pStyle w:val="af"/>
        <w:numPr>
          <w:ilvl w:val="0"/>
          <w:numId w:val="9"/>
        </w:numPr>
        <w:ind w:leftChars="0" w:hanging="316"/>
      </w:pPr>
      <w:r w:rsidRPr="008A2BBC">
        <w:rPr>
          <w:rFonts w:hint="eastAsia"/>
        </w:rPr>
        <w:t>森林経営計画</w:t>
      </w:r>
      <w:r w:rsidR="001F7BE5" w:rsidRPr="008A2BBC">
        <w:rPr>
          <w:rFonts w:hint="eastAsia"/>
        </w:rPr>
        <w:t>の作成</w:t>
      </w:r>
      <w:r w:rsidRPr="008A2BBC">
        <w:rPr>
          <w:rFonts w:hint="eastAsia"/>
        </w:rPr>
        <w:t xml:space="preserve">　　認定番号：　　　</w:t>
      </w:r>
      <w:r w:rsidR="00F72367" w:rsidRPr="008A2BBC">
        <w:rPr>
          <w:rFonts w:hint="eastAsia"/>
        </w:rPr>
        <w:t xml:space="preserve">　号</w:t>
      </w:r>
      <w:r w:rsidRPr="008A2BBC">
        <w:rPr>
          <w:rFonts w:hint="eastAsia"/>
        </w:rPr>
        <w:t xml:space="preserve">　</w:t>
      </w:r>
    </w:p>
    <w:p w14:paraId="72E2C4A0" w14:textId="7B96D9F6" w:rsidR="00F72367" w:rsidRPr="008A2BBC" w:rsidRDefault="00C1202D" w:rsidP="00C1202D">
      <w:pPr>
        <w:pStyle w:val="af"/>
        <w:ind w:leftChars="0" w:left="600"/>
      </w:pPr>
      <w:r w:rsidRPr="008A2BBC">
        <w:rPr>
          <w:rFonts w:hint="eastAsia"/>
        </w:rPr>
        <w:t xml:space="preserve">　　　　　　　　　</w:t>
      </w:r>
      <w:r w:rsidR="001F7BE5" w:rsidRPr="008A2BBC">
        <w:rPr>
          <w:rFonts w:hint="eastAsia"/>
        </w:rPr>
        <w:t xml:space="preserve">　　</w:t>
      </w:r>
      <w:r w:rsidRPr="008A2BBC">
        <w:rPr>
          <w:rFonts w:hint="eastAsia"/>
        </w:rPr>
        <w:t xml:space="preserve">認定（変更）日：　</w:t>
      </w:r>
      <w:r w:rsidR="00193222" w:rsidRPr="008A2BBC">
        <w:rPr>
          <w:rFonts w:hint="eastAsia"/>
        </w:rPr>
        <w:t xml:space="preserve">　</w:t>
      </w:r>
      <w:r w:rsidRPr="008A2BBC">
        <w:rPr>
          <w:rFonts w:hint="eastAsia"/>
        </w:rPr>
        <w:t xml:space="preserve">　年　　月　　日</w:t>
      </w:r>
    </w:p>
    <w:p w14:paraId="539A9039" w14:textId="3307B702" w:rsidR="00F72367" w:rsidRPr="008A2BBC" w:rsidRDefault="00C1202D" w:rsidP="00C1202D">
      <w:pPr>
        <w:pStyle w:val="af"/>
        <w:numPr>
          <w:ilvl w:val="0"/>
          <w:numId w:val="9"/>
        </w:numPr>
        <w:ind w:leftChars="0" w:hanging="316"/>
      </w:pPr>
      <w:r w:rsidRPr="008A2BBC">
        <w:rPr>
          <w:rFonts w:hint="eastAsia"/>
        </w:rPr>
        <w:t>伐採及び伐採後の造林</w:t>
      </w:r>
      <w:r w:rsidR="001F7BE5" w:rsidRPr="008A2BBC">
        <w:rPr>
          <w:rFonts w:hint="eastAsia"/>
        </w:rPr>
        <w:t>の</w:t>
      </w:r>
      <w:r w:rsidRPr="008A2BBC">
        <w:rPr>
          <w:rFonts w:hint="eastAsia"/>
        </w:rPr>
        <w:t>届出書</w:t>
      </w:r>
      <w:r w:rsidR="001F7BE5" w:rsidRPr="008A2BBC">
        <w:rPr>
          <w:rFonts w:hint="eastAsia"/>
        </w:rPr>
        <w:t>等の提出</w:t>
      </w:r>
    </w:p>
    <w:p w14:paraId="2B1FAD18" w14:textId="77777777" w:rsidR="00C1202D" w:rsidRPr="008A2BBC" w:rsidRDefault="00C1202D" w:rsidP="00C1202D">
      <w:pPr>
        <w:pStyle w:val="af"/>
        <w:ind w:leftChars="0" w:left="600"/>
      </w:pPr>
    </w:p>
    <w:tbl>
      <w:tblPr>
        <w:tblStyle w:val="ae"/>
        <w:tblW w:w="0" w:type="auto"/>
        <w:tblInd w:w="600" w:type="dxa"/>
        <w:tblLook w:val="04A0" w:firstRow="1" w:lastRow="0" w:firstColumn="1" w:lastColumn="0" w:noHBand="0" w:noVBand="1"/>
      </w:tblPr>
      <w:tblGrid>
        <w:gridCol w:w="1380"/>
        <w:gridCol w:w="7648"/>
      </w:tblGrid>
      <w:tr w:rsidR="008A2BBC" w:rsidRPr="008A2BBC" w14:paraId="6AE49EB1" w14:textId="77777777" w:rsidTr="00F72367">
        <w:trPr>
          <w:trHeight w:hRule="exact" w:val="567"/>
        </w:trPr>
        <w:tc>
          <w:tcPr>
            <w:tcW w:w="1380" w:type="dxa"/>
            <w:vAlign w:val="center"/>
          </w:tcPr>
          <w:p w14:paraId="78855668" w14:textId="2EA51355" w:rsidR="00F72367" w:rsidRPr="008A2BBC" w:rsidRDefault="00F72367" w:rsidP="00F72367">
            <w:pPr>
              <w:pStyle w:val="af"/>
              <w:ind w:leftChars="0" w:left="0"/>
              <w:jc w:val="center"/>
            </w:pPr>
            <w:r w:rsidRPr="008A2BBC">
              <w:rPr>
                <w:rFonts w:hint="eastAsia"/>
              </w:rPr>
              <w:t>施業種</w:t>
            </w:r>
          </w:p>
        </w:tc>
        <w:tc>
          <w:tcPr>
            <w:tcW w:w="7648" w:type="dxa"/>
            <w:vAlign w:val="center"/>
          </w:tcPr>
          <w:p w14:paraId="2E50C00E" w14:textId="7C3DF27C" w:rsidR="00F72367" w:rsidRPr="008A2BBC" w:rsidRDefault="00F72367" w:rsidP="00F72367">
            <w:pPr>
              <w:pStyle w:val="af"/>
              <w:ind w:leftChars="0" w:left="0"/>
            </w:pPr>
            <w:r w:rsidRPr="008A2BBC">
              <w:rPr>
                <w:rFonts w:hint="eastAsia"/>
              </w:rPr>
              <w:t xml:space="preserve">□主伐・更新伐　　□間伐　　</w:t>
            </w:r>
            <w:r w:rsidR="00193222" w:rsidRPr="008A2BBC">
              <w:rPr>
                <w:rFonts w:hint="eastAsia"/>
              </w:rPr>
              <w:t xml:space="preserve">　</w:t>
            </w:r>
            <w:r w:rsidRPr="008A2BBC">
              <w:rPr>
                <w:rFonts w:hint="eastAsia"/>
              </w:rPr>
              <w:t xml:space="preserve">□搬出間伐　</w:t>
            </w:r>
            <w:r w:rsidR="00193222" w:rsidRPr="008A2BBC">
              <w:rPr>
                <w:rFonts w:hint="eastAsia"/>
              </w:rPr>
              <w:t xml:space="preserve">　</w:t>
            </w:r>
            <w:r w:rsidRPr="008A2BBC">
              <w:rPr>
                <w:rFonts w:hint="eastAsia"/>
              </w:rPr>
              <w:t xml:space="preserve">□造林・保育　</w:t>
            </w:r>
          </w:p>
        </w:tc>
      </w:tr>
      <w:tr w:rsidR="008A2BBC" w:rsidRPr="008A2BBC" w14:paraId="33484B7C" w14:textId="77777777" w:rsidTr="00F72367">
        <w:trPr>
          <w:trHeight w:hRule="exact" w:val="567"/>
        </w:trPr>
        <w:tc>
          <w:tcPr>
            <w:tcW w:w="1380" w:type="dxa"/>
            <w:vAlign w:val="center"/>
          </w:tcPr>
          <w:p w14:paraId="5FA8E2B0" w14:textId="7920226B" w:rsidR="00F72367" w:rsidRPr="008A2BBC" w:rsidRDefault="00F72367" w:rsidP="00F72367">
            <w:pPr>
              <w:pStyle w:val="af"/>
              <w:ind w:leftChars="0" w:left="0"/>
              <w:jc w:val="center"/>
            </w:pPr>
            <w:r w:rsidRPr="008A2BBC">
              <w:rPr>
                <w:rFonts w:hint="eastAsia"/>
              </w:rPr>
              <w:t>面　積</w:t>
            </w:r>
          </w:p>
        </w:tc>
        <w:tc>
          <w:tcPr>
            <w:tcW w:w="7648" w:type="dxa"/>
            <w:vAlign w:val="center"/>
          </w:tcPr>
          <w:p w14:paraId="6D0D5379" w14:textId="56EAF580" w:rsidR="00F72367" w:rsidRPr="008A2BBC" w:rsidRDefault="00F72367" w:rsidP="00F72367">
            <w:pPr>
              <w:pStyle w:val="af"/>
              <w:ind w:leftChars="0" w:left="0" w:firstLineChars="800" w:firstLine="1928"/>
            </w:pPr>
            <w:r w:rsidRPr="008A2BBC">
              <w:rPr>
                <w:rFonts w:hint="eastAsia"/>
              </w:rPr>
              <w:t>ha</w:t>
            </w:r>
          </w:p>
        </w:tc>
      </w:tr>
      <w:tr w:rsidR="008A2BBC" w:rsidRPr="008A2BBC" w14:paraId="0AF7FDAE" w14:textId="77777777" w:rsidTr="00F72367">
        <w:trPr>
          <w:trHeight w:hRule="exact" w:val="567"/>
        </w:trPr>
        <w:tc>
          <w:tcPr>
            <w:tcW w:w="1380" w:type="dxa"/>
            <w:vAlign w:val="center"/>
          </w:tcPr>
          <w:p w14:paraId="4B560803" w14:textId="1BE1385C" w:rsidR="00F72367" w:rsidRPr="008A2BBC" w:rsidRDefault="00F72367" w:rsidP="00F72367">
            <w:pPr>
              <w:pStyle w:val="af"/>
              <w:ind w:leftChars="0" w:left="0"/>
              <w:jc w:val="center"/>
            </w:pPr>
            <w:r w:rsidRPr="008A2BBC">
              <w:rPr>
                <w:rFonts w:hint="eastAsia"/>
              </w:rPr>
              <w:t>場　所</w:t>
            </w:r>
          </w:p>
        </w:tc>
        <w:tc>
          <w:tcPr>
            <w:tcW w:w="7648" w:type="dxa"/>
            <w:vAlign w:val="center"/>
          </w:tcPr>
          <w:p w14:paraId="3E7E365A" w14:textId="051C3726" w:rsidR="00F72367" w:rsidRPr="008A2BBC" w:rsidRDefault="00F72367" w:rsidP="00F72367">
            <w:pPr>
              <w:pStyle w:val="af"/>
              <w:ind w:leftChars="0" w:left="0"/>
            </w:pPr>
            <w:r w:rsidRPr="008A2BBC">
              <w:rPr>
                <w:rFonts w:hint="eastAsia"/>
              </w:rPr>
              <w:t>岩国市</w:t>
            </w:r>
          </w:p>
        </w:tc>
      </w:tr>
      <w:tr w:rsidR="00F72367" w:rsidRPr="008A2BBC" w14:paraId="4F594303" w14:textId="77777777" w:rsidTr="00F72367">
        <w:trPr>
          <w:trHeight w:hRule="exact" w:val="567"/>
        </w:trPr>
        <w:tc>
          <w:tcPr>
            <w:tcW w:w="1380" w:type="dxa"/>
            <w:vAlign w:val="center"/>
          </w:tcPr>
          <w:p w14:paraId="66CBADA9" w14:textId="53B6D4FC" w:rsidR="00F72367" w:rsidRPr="008A2BBC" w:rsidRDefault="00F72367" w:rsidP="00F72367">
            <w:pPr>
              <w:pStyle w:val="af"/>
              <w:ind w:leftChars="0" w:left="0"/>
              <w:jc w:val="center"/>
            </w:pPr>
            <w:r w:rsidRPr="008A2BBC">
              <w:rPr>
                <w:rFonts w:hint="eastAsia"/>
              </w:rPr>
              <w:t>期　間</w:t>
            </w:r>
          </w:p>
        </w:tc>
        <w:tc>
          <w:tcPr>
            <w:tcW w:w="7648" w:type="dxa"/>
            <w:vAlign w:val="center"/>
          </w:tcPr>
          <w:p w14:paraId="2ED2281A" w14:textId="7AE97834" w:rsidR="00F72367" w:rsidRPr="008A2BBC" w:rsidRDefault="00F72367" w:rsidP="00F72367">
            <w:pPr>
              <w:pStyle w:val="af"/>
              <w:ind w:leftChars="0" w:left="0"/>
            </w:pPr>
            <w:r w:rsidRPr="008A2BBC">
              <w:rPr>
                <w:rFonts w:hint="eastAsia"/>
              </w:rPr>
              <w:t xml:space="preserve">　</w:t>
            </w:r>
            <w:r w:rsidR="00193222" w:rsidRPr="008A2BBC">
              <w:rPr>
                <w:rFonts w:hint="eastAsia"/>
              </w:rPr>
              <w:t xml:space="preserve">　</w:t>
            </w:r>
            <w:r w:rsidRPr="008A2BBC">
              <w:rPr>
                <w:rFonts w:hint="eastAsia"/>
              </w:rPr>
              <w:t xml:space="preserve">　年　　月　　日　　～　</w:t>
            </w:r>
            <w:r w:rsidR="00193222" w:rsidRPr="008A2BBC">
              <w:rPr>
                <w:rFonts w:hint="eastAsia"/>
              </w:rPr>
              <w:t xml:space="preserve">　</w:t>
            </w:r>
            <w:r w:rsidRPr="008A2BBC">
              <w:rPr>
                <w:rFonts w:hint="eastAsia"/>
              </w:rPr>
              <w:t xml:space="preserve">　年　　月　　日</w:t>
            </w:r>
          </w:p>
        </w:tc>
      </w:tr>
    </w:tbl>
    <w:p w14:paraId="34BCD56B" w14:textId="77777777" w:rsidR="00F72367" w:rsidRPr="008A2BBC" w:rsidRDefault="00F72367" w:rsidP="00D53C8A"/>
    <w:p w14:paraId="052A5BFE" w14:textId="4531E728" w:rsidR="00F72367" w:rsidRPr="008A2BBC" w:rsidRDefault="00193222" w:rsidP="00F72367">
      <w:bookmarkStart w:id="0" w:name="_Hlk70825483"/>
      <w:r w:rsidRPr="008A2BBC">
        <w:rPr>
          <w:rFonts w:hint="eastAsia"/>
        </w:rPr>
        <w:t>５</w:t>
      </w:r>
      <w:r w:rsidR="00F72367" w:rsidRPr="008A2BBC">
        <w:rPr>
          <w:rFonts w:hint="eastAsia"/>
        </w:rPr>
        <w:t xml:space="preserve">　添付書類</w:t>
      </w:r>
    </w:p>
    <w:p w14:paraId="30DC261A" w14:textId="29FD4103" w:rsidR="00946840" w:rsidRPr="008A2BBC" w:rsidRDefault="00946840" w:rsidP="00946840">
      <w:pPr>
        <w:ind w:left="482" w:hangingChars="200" w:hanging="482"/>
      </w:pPr>
      <w:r w:rsidRPr="008A2BBC">
        <w:rPr>
          <w:rFonts w:hAnsi="ＭＳ 明朝" w:hint="eastAsia"/>
        </w:rPr>
        <w:t xml:space="preserve">　</w:t>
      </w:r>
      <w:r w:rsidR="00D35260" w:rsidRPr="008A2BBC">
        <w:rPr>
          <w:rFonts w:hAnsi="ＭＳ 明朝" w:hint="eastAsia"/>
          <w:lang w:eastAsia="zh-TW"/>
        </w:rPr>
        <w:t>⑴</w:t>
      </w:r>
      <w:r w:rsidRPr="008A2BBC">
        <w:rPr>
          <w:rFonts w:hAnsi="ＭＳ 明朝" w:hint="eastAsia"/>
        </w:rPr>
        <w:t xml:space="preserve">　</w:t>
      </w:r>
      <w:r w:rsidR="00F72367" w:rsidRPr="008A2BBC">
        <w:rPr>
          <w:rFonts w:hint="eastAsia"/>
        </w:rPr>
        <w:t>高性能林業機械のレンタル等</w:t>
      </w:r>
      <w:r w:rsidRPr="008A2BBC">
        <w:rPr>
          <w:rFonts w:hint="eastAsia"/>
        </w:rPr>
        <w:t>又は</w:t>
      </w:r>
      <w:r w:rsidR="00F72367" w:rsidRPr="008A2BBC">
        <w:rPr>
          <w:rFonts w:hint="eastAsia"/>
        </w:rPr>
        <w:t>購入</w:t>
      </w:r>
      <w:r w:rsidRPr="008A2BBC">
        <w:rPr>
          <w:rFonts w:hint="eastAsia"/>
        </w:rPr>
        <w:t>に係る</w:t>
      </w:r>
      <w:r w:rsidR="00F72367" w:rsidRPr="008A2BBC">
        <w:rPr>
          <w:rFonts w:hint="eastAsia"/>
        </w:rPr>
        <w:t>経費の見積書（契約書）及び明細書の写し</w:t>
      </w:r>
    </w:p>
    <w:p w14:paraId="2124957A" w14:textId="5A32ECE7" w:rsidR="00F72367" w:rsidRPr="008A2BBC" w:rsidRDefault="00946840" w:rsidP="00946840">
      <w:pPr>
        <w:ind w:left="482" w:hangingChars="200" w:hanging="482"/>
      </w:pPr>
      <w:r w:rsidRPr="008A2BBC">
        <w:rPr>
          <w:rFonts w:hint="eastAsia"/>
        </w:rPr>
        <w:t xml:space="preserve">　</w:t>
      </w:r>
      <w:r w:rsidR="001F7BE5" w:rsidRPr="008A2BBC">
        <w:rPr>
          <w:rFonts w:hint="eastAsia"/>
        </w:rPr>
        <w:t xml:space="preserve">⑵　</w:t>
      </w:r>
      <w:r w:rsidR="00F72367" w:rsidRPr="008A2BBC">
        <w:rPr>
          <w:rFonts w:hint="eastAsia"/>
        </w:rPr>
        <w:t>機材運搬費及び補償料</w:t>
      </w:r>
      <w:r w:rsidR="001F7BE5" w:rsidRPr="008A2BBC">
        <w:rPr>
          <w:rFonts w:hint="eastAsia"/>
        </w:rPr>
        <w:t>の明細を</w:t>
      </w:r>
      <w:r w:rsidR="00F72367" w:rsidRPr="008A2BBC">
        <w:rPr>
          <w:rFonts w:hint="eastAsia"/>
        </w:rPr>
        <w:t>確認できる</w:t>
      </w:r>
      <w:r w:rsidR="001F7BE5" w:rsidRPr="008A2BBC">
        <w:rPr>
          <w:rFonts w:hint="eastAsia"/>
        </w:rPr>
        <w:t>書類　※レンタル等の場合に限る。</w:t>
      </w:r>
    </w:p>
    <w:p w14:paraId="34308BE6" w14:textId="6FB0F4CB" w:rsidR="00D53C8A" w:rsidRPr="008A2BBC" w:rsidRDefault="001F7BE5" w:rsidP="00D35260">
      <w:pPr>
        <w:ind w:firstLineChars="100" w:firstLine="241"/>
      </w:pPr>
      <w:r w:rsidRPr="008A2BBC">
        <w:rPr>
          <w:rFonts w:hint="eastAsia"/>
        </w:rPr>
        <w:t>⑶</w:t>
      </w:r>
      <w:r w:rsidR="00946840" w:rsidRPr="008A2BBC">
        <w:rPr>
          <w:rFonts w:hint="eastAsia"/>
        </w:rPr>
        <w:t xml:space="preserve">　</w:t>
      </w:r>
      <w:r w:rsidR="00F72367" w:rsidRPr="008A2BBC">
        <w:rPr>
          <w:rFonts w:hint="eastAsia"/>
        </w:rPr>
        <w:t>高性能林業機械</w:t>
      </w:r>
      <w:r w:rsidR="00946840" w:rsidRPr="008A2BBC">
        <w:rPr>
          <w:rFonts w:hint="eastAsia"/>
        </w:rPr>
        <w:t>の性能等</w:t>
      </w:r>
      <w:r w:rsidR="00F72367" w:rsidRPr="008A2BBC">
        <w:rPr>
          <w:rFonts w:hint="eastAsia"/>
        </w:rPr>
        <w:t>が分かる書類（カタログ、写真等）</w:t>
      </w:r>
    </w:p>
    <w:p w14:paraId="2CEB22A5" w14:textId="14ED71A2" w:rsidR="00F72367" w:rsidRPr="008A2BBC" w:rsidRDefault="001F7BE5" w:rsidP="00D35260">
      <w:pPr>
        <w:ind w:leftChars="100" w:left="482" w:hangingChars="100" w:hanging="241"/>
      </w:pPr>
      <w:r w:rsidRPr="008A2BBC">
        <w:rPr>
          <w:rFonts w:hint="eastAsia"/>
        </w:rPr>
        <w:t>⑷</w:t>
      </w:r>
      <w:r w:rsidR="00946840" w:rsidRPr="008A2BBC">
        <w:rPr>
          <w:rFonts w:hint="eastAsia"/>
        </w:rPr>
        <w:t xml:space="preserve">　高性能林業機械の</w:t>
      </w:r>
      <w:r w:rsidR="00F72367" w:rsidRPr="008A2BBC">
        <w:rPr>
          <w:rFonts w:hint="eastAsia"/>
        </w:rPr>
        <w:t>価格の妥当性を証明する書類（導入する機械と同等の性能・能力を有する中古機械の価格が分かる書類）</w:t>
      </w:r>
      <w:r w:rsidR="00A4462B" w:rsidRPr="008A2BBC">
        <w:rPr>
          <w:rFonts w:hint="eastAsia"/>
        </w:rPr>
        <w:t xml:space="preserve">　</w:t>
      </w:r>
      <w:r w:rsidR="00193222" w:rsidRPr="008A2BBC">
        <w:rPr>
          <w:rFonts w:hint="eastAsia"/>
        </w:rPr>
        <w:t>※中古機械</w:t>
      </w:r>
      <w:r w:rsidR="00946840" w:rsidRPr="008A2BBC">
        <w:rPr>
          <w:rFonts w:hint="eastAsia"/>
        </w:rPr>
        <w:t>の</w:t>
      </w:r>
      <w:r w:rsidR="00193222" w:rsidRPr="008A2BBC">
        <w:rPr>
          <w:rFonts w:hint="eastAsia"/>
        </w:rPr>
        <w:t>購入の場合</w:t>
      </w:r>
      <w:r w:rsidR="00946840" w:rsidRPr="008A2BBC">
        <w:rPr>
          <w:rFonts w:hint="eastAsia"/>
        </w:rPr>
        <w:t>に限る。</w:t>
      </w:r>
    </w:p>
    <w:p w14:paraId="11D0D4E5" w14:textId="29C79991" w:rsidR="00F72367" w:rsidRPr="008A2BBC" w:rsidRDefault="001F7BE5" w:rsidP="00D35260">
      <w:pPr>
        <w:ind w:firstLineChars="100" w:firstLine="241"/>
      </w:pPr>
      <w:r w:rsidRPr="008A2BBC">
        <w:rPr>
          <w:rFonts w:hint="eastAsia"/>
        </w:rPr>
        <w:t>⑸</w:t>
      </w:r>
      <w:r w:rsidR="00946840" w:rsidRPr="008A2BBC">
        <w:rPr>
          <w:rFonts w:hint="eastAsia"/>
        </w:rPr>
        <w:t xml:space="preserve">　</w:t>
      </w:r>
      <w:r w:rsidR="00F72367" w:rsidRPr="008A2BBC">
        <w:rPr>
          <w:rFonts w:hint="eastAsia"/>
        </w:rPr>
        <w:t>市税の滞納がないことを証する書類</w:t>
      </w:r>
    </w:p>
    <w:p w14:paraId="5DB38D0C" w14:textId="1522B226" w:rsidR="00F72367" w:rsidRPr="008A2BBC" w:rsidRDefault="001F7BE5" w:rsidP="00D35260">
      <w:pPr>
        <w:ind w:firstLineChars="100" w:firstLine="241"/>
      </w:pPr>
      <w:r w:rsidRPr="008A2BBC">
        <w:rPr>
          <w:rFonts w:hint="eastAsia"/>
        </w:rPr>
        <w:t>⑹</w:t>
      </w:r>
      <w:r w:rsidR="00946840" w:rsidRPr="008A2BBC">
        <w:rPr>
          <w:rFonts w:hint="eastAsia"/>
        </w:rPr>
        <w:t xml:space="preserve">　</w:t>
      </w:r>
      <w:r w:rsidR="00F72367" w:rsidRPr="008A2BBC">
        <w:rPr>
          <w:rFonts w:hint="eastAsia"/>
        </w:rPr>
        <w:t>その他市長が必要と認める書類</w:t>
      </w:r>
    </w:p>
    <w:p w14:paraId="00B92C25" w14:textId="77777777" w:rsidR="00193222" w:rsidRPr="008A2BBC" w:rsidRDefault="00193222" w:rsidP="00193222">
      <w:pPr>
        <w:pStyle w:val="af"/>
        <w:ind w:leftChars="0" w:left="600"/>
      </w:pPr>
    </w:p>
    <w:p w14:paraId="162E1B22" w14:textId="77777777" w:rsidR="00D53C8A" w:rsidRPr="008A2BBC" w:rsidRDefault="00D53C8A" w:rsidP="00D53C8A">
      <w:pPr>
        <w:wordWrap w:val="0"/>
        <w:overflowPunct w:val="0"/>
        <w:jc w:val="right"/>
        <w:rPr>
          <w:u w:val="single"/>
          <w:lang w:eastAsia="zh-TW"/>
        </w:rPr>
      </w:pPr>
      <w:r w:rsidRPr="008A2BBC">
        <w:rPr>
          <w:rFonts w:hint="eastAsia"/>
          <w:u w:val="single"/>
          <w:lang w:eastAsia="zh-TW"/>
        </w:rPr>
        <w:t xml:space="preserve">本件責任者氏名　　　　　　　　　　　</w:t>
      </w:r>
    </w:p>
    <w:p w14:paraId="01D3AD30" w14:textId="77777777" w:rsidR="00D53C8A" w:rsidRPr="008A2BBC" w:rsidRDefault="00D53C8A" w:rsidP="00D53C8A">
      <w:pPr>
        <w:wordWrap w:val="0"/>
        <w:overflowPunct w:val="0"/>
        <w:jc w:val="right"/>
        <w:rPr>
          <w:u w:val="single"/>
        </w:rPr>
      </w:pPr>
      <w:r w:rsidRPr="008A2BBC">
        <w:rPr>
          <w:rFonts w:hint="eastAsia"/>
          <w:u w:val="single"/>
        </w:rPr>
        <w:t xml:space="preserve">本件担当者氏名　　　　　　　　　　　</w:t>
      </w:r>
    </w:p>
    <w:p w14:paraId="6695A993" w14:textId="4573C0CF" w:rsidR="007D64F3" w:rsidRPr="008A2BBC" w:rsidRDefault="00D53C8A" w:rsidP="00D53C8A">
      <w:pPr>
        <w:wordWrap w:val="0"/>
        <w:overflowPunct w:val="0"/>
        <w:jc w:val="right"/>
        <w:rPr>
          <w:rFonts w:hAnsi="Century" w:cs="Times New Roman"/>
          <w:spacing w:val="0"/>
          <w:kern w:val="2"/>
          <w:szCs w:val="24"/>
          <w:lang w:eastAsia="zh-TW"/>
        </w:rPr>
      </w:pPr>
      <w:r w:rsidRPr="008A2BBC">
        <w:rPr>
          <w:rFonts w:hint="eastAsia"/>
          <w:u w:val="single"/>
          <w:lang w:eastAsia="zh-TW"/>
        </w:rPr>
        <w:t xml:space="preserve">連絡先　　　　　　　　　　　　　　　</w:t>
      </w:r>
      <w:bookmarkEnd w:id="0"/>
    </w:p>
    <w:sectPr w:rsidR="007D64F3" w:rsidRPr="008A2BBC" w:rsidSect="00AE0195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7D00" w14:textId="77777777" w:rsidR="00D15B7B" w:rsidRDefault="00D15B7B" w:rsidP="009C266C">
      <w:r>
        <w:separator/>
      </w:r>
    </w:p>
  </w:endnote>
  <w:endnote w:type="continuationSeparator" w:id="0">
    <w:p w14:paraId="23DF430F" w14:textId="77777777" w:rsidR="00D15B7B" w:rsidRDefault="00D15B7B" w:rsidP="009C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71032" w14:textId="77777777" w:rsidR="00D15B7B" w:rsidRDefault="00D15B7B" w:rsidP="009C266C">
      <w:r>
        <w:separator/>
      </w:r>
    </w:p>
  </w:footnote>
  <w:footnote w:type="continuationSeparator" w:id="0">
    <w:p w14:paraId="2A2A7391" w14:textId="77777777" w:rsidR="00D15B7B" w:rsidRDefault="00D15B7B" w:rsidP="009C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974A4"/>
    <w:multiLevelType w:val="hybridMultilevel"/>
    <w:tmpl w:val="9C82D1C8"/>
    <w:lvl w:ilvl="0" w:tplc="829AEC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C75D4"/>
    <w:multiLevelType w:val="hybridMultilevel"/>
    <w:tmpl w:val="01009F42"/>
    <w:lvl w:ilvl="0" w:tplc="442CA9A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CA40EA"/>
    <w:multiLevelType w:val="hybridMultilevel"/>
    <w:tmpl w:val="F8BA9EDE"/>
    <w:lvl w:ilvl="0" w:tplc="A4DCFFD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2306C26"/>
    <w:multiLevelType w:val="hybridMultilevel"/>
    <w:tmpl w:val="670A72FA"/>
    <w:lvl w:ilvl="0" w:tplc="64CC5B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8103BD"/>
    <w:multiLevelType w:val="hybridMultilevel"/>
    <w:tmpl w:val="3E86F510"/>
    <w:lvl w:ilvl="0" w:tplc="50A8C3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075B53"/>
    <w:multiLevelType w:val="hybridMultilevel"/>
    <w:tmpl w:val="A74A5148"/>
    <w:lvl w:ilvl="0" w:tplc="BBC04572">
      <w:start w:val="1"/>
      <w:numFmt w:val="decimalEnclosedParen"/>
      <w:lvlText w:val="%1"/>
      <w:lvlJc w:val="left"/>
      <w:pPr>
        <w:ind w:left="58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543D6A9E"/>
    <w:multiLevelType w:val="hybridMultilevel"/>
    <w:tmpl w:val="4AD41740"/>
    <w:lvl w:ilvl="0" w:tplc="3F60CF04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7947FB6"/>
    <w:multiLevelType w:val="hybridMultilevel"/>
    <w:tmpl w:val="FEB61986"/>
    <w:lvl w:ilvl="0" w:tplc="7B505072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2100708257">
    <w:abstractNumId w:val="7"/>
  </w:num>
  <w:num w:numId="2" w16cid:durableId="1637492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102947">
    <w:abstractNumId w:val="6"/>
  </w:num>
  <w:num w:numId="4" w16cid:durableId="1629580897">
    <w:abstractNumId w:val="5"/>
  </w:num>
  <w:num w:numId="5" w16cid:durableId="1444031102">
    <w:abstractNumId w:val="0"/>
  </w:num>
  <w:num w:numId="6" w16cid:durableId="1839808393">
    <w:abstractNumId w:val="4"/>
  </w:num>
  <w:num w:numId="7" w16cid:durableId="1055197854">
    <w:abstractNumId w:val="3"/>
  </w:num>
  <w:num w:numId="8" w16cid:durableId="609166380">
    <w:abstractNumId w:val="2"/>
  </w:num>
  <w:num w:numId="9" w16cid:durableId="149772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C1"/>
    <w:rsid w:val="00027D8E"/>
    <w:rsid w:val="00091A7F"/>
    <w:rsid w:val="000A2881"/>
    <w:rsid w:val="000C0968"/>
    <w:rsid w:val="000C4B15"/>
    <w:rsid w:val="00111D4B"/>
    <w:rsid w:val="00121EAE"/>
    <w:rsid w:val="00131741"/>
    <w:rsid w:val="001611A1"/>
    <w:rsid w:val="001925BF"/>
    <w:rsid w:val="00193222"/>
    <w:rsid w:val="001F7BE5"/>
    <w:rsid w:val="00241F05"/>
    <w:rsid w:val="0024796A"/>
    <w:rsid w:val="00265961"/>
    <w:rsid w:val="002A073D"/>
    <w:rsid w:val="002A2E73"/>
    <w:rsid w:val="002B65FA"/>
    <w:rsid w:val="002D030E"/>
    <w:rsid w:val="002E75BA"/>
    <w:rsid w:val="002F2786"/>
    <w:rsid w:val="002F490A"/>
    <w:rsid w:val="002F633C"/>
    <w:rsid w:val="00327530"/>
    <w:rsid w:val="00342943"/>
    <w:rsid w:val="00355544"/>
    <w:rsid w:val="00384A59"/>
    <w:rsid w:val="00394522"/>
    <w:rsid w:val="003A18E7"/>
    <w:rsid w:val="003D2566"/>
    <w:rsid w:val="003D62DD"/>
    <w:rsid w:val="00422865"/>
    <w:rsid w:val="00423DF5"/>
    <w:rsid w:val="004317BE"/>
    <w:rsid w:val="00440DA6"/>
    <w:rsid w:val="004728DF"/>
    <w:rsid w:val="00491DE8"/>
    <w:rsid w:val="004A36FB"/>
    <w:rsid w:val="004C294C"/>
    <w:rsid w:val="004F3FF3"/>
    <w:rsid w:val="00504BA8"/>
    <w:rsid w:val="005163BA"/>
    <w:rsid w:val="00516C83"/>
    <w:rsid w:val="0052200F"/>
    <w:rsid w:val="0052325F"/>
    <w:rsid w:val="00525774"/>
    <w:rsid w:val="00530D8E"/>
    <w:rsid w:val="00544437"/>
    <w:rsid w:val="005550F4"/>
    <w:rsid w:val="005A11BA"/>
    <w:rsid w:val="00630C1B"/>
    <w:rsid w:val="006B5965"/>
    <w:rsid w:val="006D3580"/>
    <w:rsid w:val="006E10CA"/>
    <w:rsid w:val="007569A8"/>
    <w:rsid w:val="007A46E6"/>
    <w:rsid w:val="007B6925"/>
    <w:rsid w:val="007D64F3"/>
    <w:rsid w:val="0082279A"/>
    <w:rsid w:val="008A2BBC"/>
    <w:rsid w:val="008B0247"/>
    <w:rsid w:val="008B5201"/>
    <w:rsid w:val="008D5F20"/>
    <w:rsid w:val="008F273B"/>
    <w:rsid w:val="00911A5B"/>
    <w:rsid w:val="00920355"/>
    <w:rsid w:val="00946840"/>
    <w:rsid w:val="00954F4C"/>
    <w:rsid w:val="0095620E"/>
    <w:rsid w:val="00974C25"/>
    <w:rsid w:val="009A6F9B"/>
    <w:rsid w:val="009B1D9B"/>
    <w:rsid w:val="009C266C"/>
    <w:rsid w:val="00A4462B"/>
    <w:rsid w:val="00A517FA"/>
    <w:rsid w:val="00A56A3E"/>
    <w:rsid w:val="00A73064"/>
    <w:rsid w:val="00A81C6D"/>
    <w:rsid w:val="00AB471B"/>
    <w:rsid w:val="00AC765A"/>
    <w:rsid w:val="00AE0195"/>
    <w:rsid w:val="00B07471"/>
    <w:rsid w:val="00B11159"/>
    <w:rsid w:val="00B20E7D"/>
    <w:rsid w:val="00B26750"/>
    <w:rsid w:val="00B368D4"/>
    <w:rsid w:val="00B81352"/>
    <w:rsid w:val="00BB4EEB"/>
    <w:rsid w:val="00C1202D"/>
    <w:rsid w:val="00C1655A"/>
    <w:rsid w:val="00C34208"/>
    <w:rsid w:val="00C41271"/>
    <w:rsid w:val="00C56125"/>
    <w:rsid w:val="00C66F13"/>
    <w:rsid w:val="00C94043"/>
    <w:rsid w:val="00CA2790"/>
    <w:rsid w:val="00CA27EB"/>
    <w:rsid w:val="00CD5388"/>
    <w:rsid w:val="00CE4CA8"/>
    <w:rsid w:val="00D03EEC"/>
    <w:rsid w:val="00D1005D"/>
    <w:rsid w:val="00D15B7B"/>
    <w:rsid w:val="00D230C1"/>
    <w:rsid w:val="00D25147"/>
    <w:rsid w:val="00D26B9B"/>
    <w:rsid w:val="00D31A4E"/>
    <w:rsid w:val="00D32950"/>
    <w:rsid w:val="00D35260"/>
    <w:rsid w:val="00D529F3"/>
    <w:rsid w:val="00D53C8A"/>
    <w:rsid w:val="00D57482"/>
    <w:rsid w:val="00D70F9C"/>
    <w:rsid w:val="00D77B83"/>
    <w:rsid w:val="00D85DB2"/>
    <w:rsid w:val="00D87B56"/>
    <w:rsid w:val="00DC6B24"/>
    <w:rsid w:val="00E00DD2"/>
    <w:rsid w:val="00E11DEC"/>
    <w:rsid w:val="00E25618"/>
    <w:rsid w:val="00E66FC2"/>
    <w:rsid w:val="00E94943"/>
    <w:rsid w:val="00EA0056"/>
    <w:rsid w:val="00EA32D0"/>
    <w:rsid w:val="00EA40BE"/>
    <w:rsid w:val="00EC6679"/>
    <w:rsid w:val="00F003D0"/>
    <w:rsid w:val="00F4037B"/>
    <w:rsid w:val="00F50E2E"/>
    <w:rsid w:val="00F66617"/>
    <w:rsid w:val="00F72367"/>
    <w:rsid w:val="00FA3244"/>
    <w:rsid w:val="00FB5D31"/>
    <w:rsid w:val="00FC376E"/>
    <w:rsid w:val="00FC657F"/>
    <w:rsid w:val="00FC68F1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C3525"/>
  <w15:chartTrackingRefBased/>
  <w15:docId w15:val="{8D75340F-24F0-42AC-A863-54566EFB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="ＭＳ 明朝"/>
        <w:spacing w:val="1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66C"/>
  </w:style>
  <w:style w:type="paragraph" w:styleId="a5">
    <w:name w:val="footer"/>
    <w:basedOn w:val="a"/>
    <w:link w:val="a6"/>
    <w:uiPriority w:val="99"/>
    <w:unhideWhenUsed/>
    <w:rsid w:val="009C2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66C"/>
  </w:style>
  <w:style w:type="character" w:styleId="a7">
    <w:name w:val="annotation reference"/>
    <w:basedOn w:val="a0"/>
    <w:uiPriority w:val="99"/>
    <w:semiHidden/>
    <w:unhideWhenUsed/>
    <w:rsid w:val="0032753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2753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2753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2753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2753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27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753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2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56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1D37-5334-48B7-A812-5EC025D7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田　陽治</dc:creator>
  <cp:lastModifiedBy>森河　瞬</cp:lastModifiedBy>
  <cp:revision>20</cp:revision>
  <cp:lastPrinted>2026-02-18T02:05:00Z</cp:lastPrinted>
  <dcterms:created xsi:type="dcterms:W3CDTF">2025-08-14T03:30:00Z</dcterms:created>
  <dcterms:modified xsi:type="dcterms:W3CDTF">2026-03-26T10:33:00Z</dcterms:modified>
</cp:coreProperties>
</file>